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李永杰，马良荔主编；刘霞，崔良中，郭晖副主编；郭福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杰，马良荔主编；刘霞，崔良中，郭晖副主编；郭福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02.html</w:t>
      </w:r>
    </w:p>
    <w:p>
      <w:r>
        <w:t>更多相关图书推荐：https://www.jiaokey.com</w:t>
      </w:r>
    </w:p>
    <w:p>
      <w:r>
        <w:t>李永杰，马良荔主编；刘霞，崔良中，郭晖副主编；郭福亮主审 其他作品：https://www.jiaokey.com/tag/李永杰，马良荔主编；刘霞，崔良中，郭晖副主编；郭福亮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